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Yvonne Net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7.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er-Morio-Str 15 76829 Ranschba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yvonne.neth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789268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onstant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t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1.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